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4D061924" w14:textId="34F4082E" w:rsidR="005E2453" w:rsidRPr="008160DD" w:rsidRDefault="00BB5D0E">
      <w:pPr>
        <w:rPr>
          <w:b/>
          <w:bCs/>
          <w:sz w:val="28"/>
          <w:szCs w:val="28"/>
        </w:rPr>
      </w:pPr>
      <w:r w:rsidRPr="008160DD">
        <w:rPr>
          <w:b/>
          <w:bCs/>
          <w:sz w:val="28"/>
          <w:szCs w:val="28"/>
        </w:rPr>
        <w:t>General Equation of Second Degree</w:t>
      </w:r>
    </w:p>
    <w:p w14:paraId="12F358B2" w14:textId="1C9E4EB4" w:rsidR="008160DD" w:rsidRPr="008160DD" w:rsidRDefault="008160DD"/>
    <w:sdt>
      <w:sdtPr>
        <w:rPr>
          <w:rFonts w:ascii="Google Sans" w:eastAsiaTheme="minorHAnsi" w:hAnsi="Google Sans" w:cstheme="minorBidi"/>
          <w:sz w:val="24"/>
          <w:szCs w:val="24"/>
        </w:rPr>
        <w:id w:val="-1047222716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04BF1D52" w14:textId="3C95208B" w:rsidR="008160DD" w:rsidRPr="008160DD" w:rsidRDefault="008160DD" w:rsidP="008160DD">
          <w:pPr>
            <w:pStyle w:val="TOCHeading"/>
            <w:rPr>
              <w:rFonts w:ascii="Google Sans" w:hAnsi="Google Sans"/>
              <w:szCs w:val="28"/>
            </w:rPr>
          </w:pPr>
          <w:r w:rsidRPr="008160DD">
            <w:rPr>
              <w:rFonts w:ascii="Google Sans" w:hAnsi="Google Sans"/>
              <w:szCs w:val="28"/>
            </w:rPr>
            <w:t>Table of Contents</w:t>
          </w:r>
        </w:p>
        <w:p w14:paraId="0798E653" w14:textId="00E3CF7A" w:rsidR="008160DD" w:rsidRPr="008160DD" w:rsidRDefault="008160DD" w:rsidP="008160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160DD">
            <w:fldChar w:fldCharType="begin"/>
          </w:r>
          <w:r w:rsidRPr="008160DD">
            <w:instrText xml:space="preserve"> TOC \o "1-3" \h \z \u </w:instrText>
          </w:r>
          <w:r w:rsidRPr="008160DD">
            <w:fldChar w:fldCharType="separate"/>
          </w:r>
          <w:hyperlink w:anchor="_Toc65651519" w:history="1">
            <w:r w:rsidRPr="008160DD">
              <w:rPr>
                <w:rStyle w:val="Hyperlink"/>
                <w:noProof/>
                <w:color w:val="FFFFFF" w:themeColor="background1"/>
              </w:rPr>
              <w:t>Conic Section</w:t>
            </w:r>
            <w:r w:rsidRPr="008160DD">
              <w:rPr>
                <w:noProof/>
                <w:webHidden/>
              </w:rPr>
              <w:tab/>
            </w:r>
            <w:r w:rsidRPr="008160DD">
              <w:rPr>
                <w:noProof/>
                <w:webHidden/>
              </w:rPr>
              <w:fldChar w:fldCharType="begin"/>
            </w:r>
            <w:r w:rsidRPr="008160DD">
              <w:rPr>
                <w:noProof/>
                <w:webHidden/>
              </w:rPr>
              <w:instrText xml:space="preserve"> PAGEREF _Toc65651519 \h </w:instrText>
            </w:r>
            <w:r w:rsidRPr="008160DD">
              <w:rPr>
                <w:noProof/>
                <w:webHidden/>
              </w:rPr>
            </w:r>
            <w:r w:rsidRPr="008160DD">
              <w:rPr>
                <w:noProof/>
                <w:webHidden/>
              </w:rPr>
              <w:fldChar w:fldCharType="separate"/>
            </w:r>
            <w:r w:rsidRPr="008160DD">
              <w:rPr>
                <w:noProof/>
                <w:webHidden/>
              </w:rPr>
              <w:t>2</w:t>
            </w:r>
            <w:r w:rsidRPr="008160DD">
              <w:rPr>
                <w:noProof/>
                <w:webHidden/>
              </w:rPr>
              <w:fldChar w:fldCharType="end"/>
            </w:r>
          </w:hyperlink>
        </w:p>
        <w:p w14:paraId="0FC8C4BD" w14:textId="040D69A1" w:rsidR="008160DD" w:rsidRPr="008160DD" w:rsidRDefault="00CA4BFB" w:rsidP="008160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520" w:history="1">
            <w:r w:rsidR="008160DD" w:rsidRPr="008160DD">
              <w:rPr>
                <w:rStyle w:val="Hyperlink"/>
                <w:noProof/>
                <w:color w:val="FFFFFF" w:themeColor="background1"/>
              </w:rPr>
              <w:t>Three-Dimensional Geometry (3D)</w:t>
            </w:r>
            <w:r w:rsidR="008160DD" w:rsidRPr="008160DD">
              <w:rPr>
                <w:noProof/>
                <w:webHidden/>
              </w:rPr>
              <w:tab/>
            </w:r>
            <w:r w:rsidR="008160DD" w:rsidRPr="008160DD">
              <w:rPr>
                <w:noProof/>
                <w:webHidden/>
              </w:rPr>
              <w:fldChar w:fldCharType="begin"/>
            </w:r>
            <w:r w:rsidR="008160DD" w:rsidRPr="008160DD">
              <w:rPr>
                <w:noProof/>
                <w:webHidden/>
              </w:rPr>
              <w:instrText xml:space="preserve"> PAGEREF _Toc65651520 \h </w:instrText>
            </w:r>
            <w:r w:rsidR="008160DD" w:rsidRPr="008160DD">
              <w:rPr>
                <w:noProof/>
                <w:webHidden/>
              </w:rPr>
            </w:r>
            <w:r w:rsidR="008160DD" w:rsidRPr="008160DD">
              <w:rPr>
                <w:noProof/>
                <w:webHidden/>
              </w:rPr>
              <w:fldChar w:fldCharType="separate"/>
            </w:r>
            <w:r w:rsidR="008160DD" w:rsidRPr="008160DD">
              <w:rPr>
                <w:noProof/>
                <w:webHidden/>
              </w:rPr>
              <w:t>4</w:t>
            </w:r>
            <w:r w:rsidR="008160DD" w:rsidRPr="008160DD">
              <w:rPr>
                <w:noProof/>
                <w:webHidden/>
              </w:rPr>
              <w:fldChar w:fldCharType="end"/>
            </w:r>
          </w:hyperlink>
        </w:p>
        <w:p w14:paraId="24303E2F" w14:textId="3DB5981C" w:rsidR="008160DD" w:rsidRPr="008160DD" w:rsidRDefault="00CA4BFB" w:rsidP="008160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521" w:history="1">
            <w:r w:rsidR="008160DD" w:rsidRPr="008160DD">
              <w:rPr>
                <w:rStyle w:val="Hyperlink"/>
                <w:noProof/>
                <w:color w:val="FFFFFF" w:themeColor="background1"/>
              </w:rPr>
              <w:t>Direction Cosine (d’cs)</w:t>
            </w:r>
            <w:r w:rsidR="008160DD" w:rsidRPr="008160DD">
              <w:rPr>
                <w:noProof/>
                <w:webHidden/>
              </w:rPr>
              <w:tab/>
            </w:r>
            <w:r w:rsidR="008160DD" w:rsidRPr="008160DD">
              <w:rPr>
                <w:noProof/>
                <w:webHidden/>
              </w:rPr>
              <w:fldChar w:fldCharType="begin"/>
            </w:r>
            <w:r w:rsidR="008160DD" w:rsidRPr="008160DD">
              <w:rPr>
                <w:noProof/>
                <w:webHidden/>
              </w:rPr>
              <w:instrText xml:space="preserve"> PAGEREF _Toc65651521 \h </w:instrText>
            </w:r>
            <w:r w:rsidR="008160DD" w:rsidRPr="008160DD">
              <w:rPr>
                <w:noProof/>
                <w:webHidden/>
              </w:rPr>
            </w:r>
            <w:r w:rsidR="008160DD" w:rsidRPr="008160DD">
              <w:rPr>
                <w:noProof/>
                <w:webHidden/>
              </w:rPr>
              <w:fldChar w:fldCharType="separate"/>
            </w:r>
            <w:r w:rsidR="008160DD" w:rsidRPr="008160DD">
              <w:rPr>
                <w:noProof/>
                <w:webHidden/>
              </w:rPr>
              <w:t>4</w:t>
            </w:r>
            <w:r w:rsidR="008160DD" w:rsidRPr="008160DD">
              <w:rPr>
                <w:noProof/>
                <w:webHidden/>
              </w:rPr>
              <w:fldChar w:fldCharType="end"/>
            </w:r>
          </w:hyperlink>
        </w:p>
        <w:p w14:paraId="69CE5B67" w14:textId="259AEA31" w:rsidR="008160DD" w:rsidRPr="008160DD" w:rsidRDefault="00CA4BFB" w:rsidP="008160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522" w:history="1">
            <w:r w:rsidR="008160DD" w:rsidRPr="008160DD">
              <w:rPr>
                <w:rStyle w:val="Hyperlink"/>
                <w:noProof/>
                <w:color w:val="FFFFFF" w:themeColor="background1"/>
              </w:rPr>
              <w:t>Direction Ratios (d’rs)</w:t>
            </w:r>
            <w:r w:rsidR="008160DD" w:rsidRPr="008160DD">
              <w:rPr>
                <w:noProof/>
                <w:webHidden/>
              </w:rPr>
              <w:tab/>
            </w:r>
            <w:r w:rsidR="008160DD" w:rsidRPr="008160DD">
              <w:rPr>
                <w:noProof/>
                <w:webHidden/>
              </w:rPr>
              <w:fldChar w:fldCharType="begin"/>
            </w:r>
            <w:r w:rsidR="008160DD" w:rsidRPr="008160DD">
              <w:rPr>
                <w:noProof/>
                <w:webHidden/>
              </w:rPr>
              <w:instrText xml:space="preserve"> PAGEREF _Toc65651522 \h </w:instrText>
            </w:r>
            <w:r w:rsidR="008160DD" w:rsidRPr="008160DD">
              <w:rPr>
                <w:noProof/>
                <w:webHidden/>
              </w:rPr>
            </w:r>
            <w:r w:rsidR="008160DD" w:rsidRPr="008160DD">
              <w:rPr>
                <w:noProof/>
                <w:webHidden/>
              </w:rPr>
              <w:fldChar w:fldCharType="separate"/>
            </w:r>
            <w:r w:rsidR="008160DD" w:rsidRPr="008160DD">
              <w:rPr>
                <w:noProof/>
                <w:webHidden/>
              </w:rPr>
              <w:t>4</w:t>
            </w:r>
            <w:r w:rsidR="008160DD" w:rsidRPr="008160DD">
              <w:rPr>
                <w:noProof/>
                <w:webHidden/>
              </w:rPr>
              <w:fldChar w:fldCharType="end"/>
            </w:r>
          </w:hyperlink>
        </w:p>
        <w:p w14:paraId="2C955F74" w14:textId="009B18A0" w:rsidR="008160DD" w:rsidRPr="008160DD" w:rsidRDefault="00CA4BFB" w:rsidP="008160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523" w:history="1">
            <w:r w:rsidR="008160DD" w:rsidRPr="008160DD">
              <w:rPr>
                <w:rStyle w:val="Hyperlink"/>
                <w:noProof/>
                <w:color w:val="FFFFFF" w:themeColor="background1"/>
              </w:rPr>
              <w:t>Projection</w:t>
            </w:r>
            <w:r w:rsidR="008160DD" w:rsidRPr="008160DD">
              <w:rPr>
                <w:noProof/>
                <w:webHidden/>
              </w:rPr>
              <w:tab/>
            </w:r>
            <w:r w:rsidR="008160DD" w:rsidRPr="008160DD">
              <w:rPr>
                <w:noProof/>
                <w:webHidden/>
              </w:rPr>
              <w:fldChar w:fldCharType="begin"/>
            </w:r>
            <w:r w:rsidR="008160DD" w:rsidRPr="008160DD">
              <w:rPr>
                <w:noProof/>
                <w:webHidden/>
              </w:rPr>
              <w:instrText xml:space="preserve"> PAGEREF _Toc65651523 \h </w:instrText>
            </w:r>
            <w:r w:rsidR="008160DD" w:rsidRPr="008160DD">
              <w:rPr>
                <w:noProof/>
                <w:webHidden/>
              </w:rPr>
            </w:r>
            <w:r w:rsidR="008160DD" w:rsidRPr="008160DD">
              <w:rPr>
                <w:noProof/>
                <w:webHidden/>
              </w:rPr>
              <w:fldChar w:fldCharType="separate"/>
            </w:r>
            <w:r w:rsidR="008160DD" w:rsidRPr="008160DD">
              <w:rPr>
                <w:noProof/>
                <w:webHidden/>
              </w:rPr>
              <w:t>7</w:t>
            </w:r>
            <w:r w:rsidR="008160DD" w:rsidRPr="008160DD">
              <w:rPr>
                <w:noProof/>
                <w:webHidden/>
              </w:rPr>
              <w:fldChar w:fldCharType="end"/>
            </w:r>
          </w:hyperlink>
        </w:p>
        <w:p w14:paraId="797BA13B" w14:textId="6AF1EA62" w:rsidR="008160DD" w:rsidRPr="008160DD" w:rsidRDefault="00CA4BFB" w:rsidP="008160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524" w:history="1">
            <w:r w:rsidR="008160DD" w:rsidRPr="008160DD">
              <w:rPr>
                <w:rStyle w:val="Hyperlink"/>
                <w:noProof/>
                <w:color w:val="FFFFFF" w:themeColor="background1"/>
              </w:rPr>
              <w:t>Projection of a Point on a Line</w:t>
            </w:r>
            <w:r w:rsidR="008160DD" w:rsidRPr="008160DD">
              <w:rPr>
                <w:noProof/>
                <w:webHidden/>
              </w:rPr>
              <w:tab/>
            </w:r>
            <w:r w:rsidR="008160DD" w:rsidRPr="008160DD">
              <w:rPr>
                <w:noProof/>
                <w:webHidden/>
              </w:rPr>
              <w:fldChar w:fldCharType="begin"/>
            </w:r>
            <w:r w:rsidR="008160DD" w:rsidRPr="008160DD">
              <w:rPr>
                <w:noProof/>
                <w:webHidden/>
              </w:rPr>
              <w:instrText xml:space="preserve"> PAGEREF _Toc65651524 \h </w:instrText>
            </w:r>
            <w:r w:rsidR="008160DD" w:rsidRPr="008160DD">
              <w:rPr>
                <w:noProof/>
                <w:webHidden/>
              </w:rPr>
            </w:r>
            <w:r w:rsidR="008160DD" w:rsidRPr="008160DD">
              <w:rPr>
                <w:noProof/>
                <w:webHidden/>
              </w:rPr>
              <w:fldChar w:fldCharType="separate"/>
            </w:r>
            <w:r w:rsidR="008160DD" w:rsidRPr="008160DD">
              <w:rPr>
                <w:noProof/>
                <w:webHidden/>
              </w:rPr>
              <w:t>7</w:t>
            </w:r>
            <w:r w:rsidR="008160DD" w:rsidRPr="008160DD">
              <w:rPr>
                <w:noProof/>
                <w:webHidden/>
              </w:rPr>
              <w:fldChar w:fldCharType="end"/>
            </w:r>
          </w:hyperlink>
        </w:p>
        <w:p w14:paraId="16E54833" w14:textId="26DE0711" w:rsidR="008160DD" w:rsidRPr="008160DD" w:rsidRDefault="00CA4BFB" w:rsidP="008160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525" w:history="1">
            <w:r w:rsidR="008160DD" w:rsidRPr="008160DD">
              <w:rPr>
                <w:rStyle w:val="Hyperlink"/>
                <w:noProof/>
                <w:color w:val="FFFFFF" w:themeColor="background1"/>
              </w:rPr>
              <w:t>Projection of a Segment of a Line on another Line</w:t>
            </w:r>
            <w:r w:rsidR="008160DD" w:rsidRPr="008160DD">
              <w:rPr>
                <w:noProof/>
                <w:webHidden/>
              </w:rPr>
              <w:tab/>
            </w:r>
            <w:r w:rsidR="008160DD" w:rsidRPr="008160DD">
              <w:rPr>
                <w:noProof/>
                <w:webHidden/>
              </w:rPr>
              <w:fldChar w:fldCharType="begin"/>
            </w:r>
            <w:r w:rsidR="008160DD" w:rsidRPr="008160DD">
              <w:rPr>
                <w:noProof/>
                <w:webHidden/>
              </w:rPr>
              <w:instrText xml:space="preserve"> PAGEREF _Toc65651525 \h </w:instrText>
            </w:r>
            <w:r w:rsidR="008160DD" w:rsidRPr="008160DD">
              <w:rPr>
                <w:noProof/>
                <w:webHidden/>
              </w:rPr>
            </w:r>
            <w:r w:rsidR="008160DD" w:rsidRPr="008160DD">
              <w:rPr>
                <w:noProof/>
                <w:webHidden/>
              </w:rPr>
              <w:fldChar w:fldCharType="separate"/>
            </w:r>
            <w:r w:rsidR="008160DD" w:rsidRPr="008160DD">
              <w:rPr>
                <w:noProof/>
                <w:webHidden/>
              </w:rPr>
              <w:t>7</w:t>
            </w:r>
            <w:r w:rsidR="008160DD" w:rsidRPr="008160DD">
              <w:rPr>
                <w:noProof/>
                <w:webHidden/>
              </w:rPr>
              <w:fldChar w:fldCharType="end"/>
            </w:r>
          </w:hyperlink>
        </w:p>
        <w:p w14:paraId="32D492EE" w14:textId="750F986D" w:rsidR="008160DD" w:rsidRPr="008160DD" w:rsidRDefault="008160DD" w:rsidP="008160DD">
          <w:r w:rsidRPr="008160DD">
            <w:rPr>
              <w:b/>
              <w:bCs/>
              <w:noProof/>
            </w:rPr>
            <w:fldChar w:fldCharType="end"/>
          </w:r>
        </w:p>
      </w:sdtContent>
    </w:sdt>
    <w:p w14:paraId="107B3AE6" w14:textId="77777777" w:rsidR="008160DD" w:rsidRPr="008160DD" w:rsidRDefault="008160DD">
      <w:r w:rsidRPr="008160DD">
        <w:br w:type="page"/>
      </w:r>
    </w:p>
    <w:p w14:paraId="79DAB2A6" w14:textId="77777777" w:rsidR="008160DD" w:rsidRPr="008160DD" w:rsidRDefault="00BB5D0E" w:rsidP="008160DD">
      <w:pPr>
        <w:pStyle w:val="Heading2"/>
      </w:pPr>
      <w:bookmarkStart w:id="0" w:name="_Toc65651519"/>
      <w:r w:rsidRPr="008160DD">
        <w:lastRenderedPageBreak/>
        <w:t>Conic Sectio</w:t>
      </w:r>
      <w:r w:rsidR="008160DD" w:rsidRPr="008160DD">
        <w:t>n</w:t>
      </w:r>
      <w:bookmarkEnd w:id="0"/>
    </w:p>
    <w:p w14:paraId="62C2F5D5" w14:textId="24E47D35" w:rsidR="00BB5D0E" w:rsidRPr="008160DD" w:rsidRDefault="00BB5D0E">
      <w:pPr>
        <w:rPr>
          <w:rFonts w:eastAsiaTheme="minorEastAsia"/>
        </w:rPr>
      </w:pPr>
      <w:r w:rsidRPr="008160DD">
        <w:t xml:space="preserve">If a poin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160DD">
        <w:rPr>
          <w:rFonts w:eastAsiaTheme="minorEastAsia"/>
        </w:rPr>
        <w:t xml:space="preserve"> moves in a place in such a way that the ratio of its distances </w:t>
      </w:r>
      <m:oMath>
        <m:r>
          <m:rPr>
            <m:sty m:val="p"/>
          </m:rPr>
          <w:rPr>
            <w:rFonts w:ascii="Cambria Math" w:eastAsiaTheme="minorEastAsia" w:hAnsi="Cambria Math"/>
          </w:rPr>
          <m:t>PS</m:t>
        </m:r>
      </m:oMath>
      <w:r w:rsidRPr="008160DD">
        <w:rPr>
          <w:rFonts w:eastAsiaTheme="minorEastAsia"/>
        </w:rPr>
        <w:t xml:space="preserve"> from a fixed point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8160DD">
        <w:rPr>
          <w:rFonts w:eastAsiaTheme="minorEastAsia"/>
        </w:rPr>
        <w:t xml:space="preserve"> in the plane, to its perpendicular d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PM</m:t>
        </m:r>
      </m:oMath>
      <w:r w:rsidRPr="008160DD">
        <w:rPr>
          <w:rFonts w:eastAsiaTheme="minorEastAsia"/>
        </w:rPr>
        <w:t xml:space="preserve"> from a fixed line is always constant, the locus of th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8160DD">
        <w:rPr>
          <w:rFonts w:eastAsiaTheme="minorEastAsia"/>
        </w:rPr>
        <w:t xml:space="preserve"> is called a conic section.</w:t>
      </w:r>
    </w:p>
    <w:p w14:paraId="12F08A41" w14:textId="2CA8EEBB" w:rsidR="00BB5D0E" w:rsidRPr="008160DD" w:rsidRDefault="00BB5D0E">
      <w:pPr>
        <w:rPr>
          <w:rFonts w:eastAsiaTheme="minorEastAsia"/>
        </w:rPr>
      </w:pPr>
      <w:r w:rsidRPr="008160DD">
        <w:rPr>
          <w:rFonts w:eastAsiaTheme="minorEastAsia"/>
        </w:rPr>
        <w:t xml:space="preserve">The fixed point is called the focus and the fixed line is called the directrix. The constant ratio is called the eccentricity of the conic, i.e. </w:t>
      </w:r>
      <m:oMath>
        <m:r>
          <m:rPr>
            <m:sty m:val="p"/>
          </m:rP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PM</m:t>
            </m:r>
          </m:den>
        </m:f>
      </m:oMath>
      <w:r w:rsidRPr="008160DD">
        <w:rPr>
          <w:rFonts w:eastAsiaTheme="minorEastAsia"/>
        </w:rPr>
        <w:t>.</w:t>
      </w:r>
    </w:p>
    <w:p w14:paraId="2BE13765" w14:textId="5C6C5CF4" w:rsidR="00BB5D0E" w:rsidRPr="008160DD" w:rsidRDefault="00BB5D0E" w:rsidP="008160DD">
      <w:pPr>
        <w:spacing w:after="0"/>
        <w:rPr>
          <w:rFonts w:eastAsiaTheme="minorEastAsia"/>
        </w:rPr>
      </w:pPr>
      <w:r w:rsidRPr="008160DD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e=1</m:t>
        </m:r>
      </m:oMath>
      <w:r w:rsidRPr="008160DD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SP=PM</m:t>
        </m:r>
      </m:oMath>
      <w:r w:rsidRPr="008160DD">
        <w:rPr>
          <w:rFonts w:eastAsiaTheme="minorEastAsia"/>
        </w:rPr>
        <w:t xml:space="preserve"> and the conic is a parabola.</w:t>
      </w:r>
    </w:p>
    <w:p w14:paraId="120706FC" w14:textId="2C2EEE2A" w:rsidR="00BB5D0E" w:rsidRPr="008160DD" w:rsidRDefault="00BB5D0E" w:rsidP="008160DD">
      <w:pPr>
        <w:spacing w:after="0"/>
        <w:rPr>
          <w:rFonts w:eastAsiaTheme="minorEastAsia"/>
        </w:rPr>
      </w:pPr>
      <w:r w:rsidRPr="008160DD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e&lt;1</m:t>
        </m:r>
      </m:oMath>
      <w:r w:rsidRPr="008160DD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SP&lt;PM</m:t>
        </m:r>
      </m:oMath>
      <w:r w:rsidRPr="008160DD">
        <w:rPr>
          <w:rFonts w:eastAsiaTheme="minorEastAsia"/>
        </w:rPr>
        <w:t xml:space="preserve"> and the conic is an ellipse.</w:t>
      </w:r>
    </w:p>
    <w:p w14:paraId="3C9EE462" w14:textId="36747D5B" w:rsidR="00BB5D0E" w:rsidRPr="008160DD" w:rsidRDefault="00BB5D0E">
      <w:pPr>
        <w:rPr>
          <w:rFonts w:eastAsiaTheme="minorEastAsia"/>
        </w:rPr>
      </w:pPr>
      <w:r w:rsidRPr="008160DD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e&gt;1</m:t>
        </m:r>
      </m:oMath>
      <w:r w:rsidRPr="008160DD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SP&gt;PM</m:t>
        </m:r>
      </m:oMath>
      <w:r w:rsidRPr="008160DD">
        <w:rPr>
          <w:rFonts w:eastAsiaTheme="minorEastAsia"/>
        </w:rPr>
        <w:t xml:space="preserve"> and the conic is a hyperbola.</w:t>
      </w:r>
    </w:p>
    <w:p w14:paraId="4B80CE1A" w14:textId="33161FB0" w:rsidR="0006576F" w:rsidRPr="008160DD" w:rsidRDefault="0006576F">
      <w:pPr>
        <w:rPr>
          <w:rFonts w:eastAsiaTheme="minorEastAsia"/>
        </w:rPr>
      </w:pPr>
      <w:r w:rsidRPr="008160DD">
        <w:rPr>
          <w:rFonts w:eastAsiaTheme="minorEastAsia"/>
        </w:rPr>
        <w:t xml:space="preserve">The general equation of second degree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hxy+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gx+2fy+c=0</m:t>
        </m:r>
      </m:oMath>
      <w:r w:rsidRPr="008160DD">
        <w:rPr>
          <w:rFonts w:eastAsiaTheme="minorEastAsia"/>
        </w:rPr>
        <w:t>, represents a conic (i.e. pair of straight line, parabola, ellipse, circle or hyperbola) under the following cases:</w:t>
      </w:r>
    </w:p>
    <w:p w14:paraId="7FFAC762" w14:textId="0EE1B5D0" w:rsidR="0006576F" w:rsidRPr="008160DD" w:rsidRDefault="0006576F" w:rsidP="008160DD">
      <w:pPr>
        <w:spacing w:after="0"/>
        <w:rPr>
          <w:rFonts w:eastAsiaTheme="minorEastAsia"/>
        </w:rPr>
      </w:pPr>
      <w:r w:rsidRPr="008160DD">
        <w:rPr>
          <w:rFonts w:eastAsiaTheme="minorEastAsia"/>
        </w:rPr>
        <w:t>Case 1:</w:t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Δ=0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  <w:t>Straight Lines</w:t>
      </w:r>
    </w:p>
    <w:p w14:paraId="2622D1BB" w14:textId="29FD7A91" w:rsidR="0006576F" w:rsidRPr="008160DD" w:rsidRDefault="0006576F" w:rsidP="008160DD">
      <w:pPr>
        <w:spacing w:after="0"/>
        <w:rPr>
          <w:rFonts w:eastAsiaTheme="minorEastAsia"/>
        </w:rPr>
      </w:pP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  <w:t>(</w:t>
      </w:r>
      <m:oMath>
        <m:r>
          <m:rPr>
            <m:sty m:val="p"/>
          </m:rPr>
          <w:rPr>
            <w:rFonts w:ascii="Cambria Math" w:eastAsiaTheme="minorEastAsia" w:hAnsi="Cambria Math"/>
          </w:rPr>
          <m:t>Δ=abc+2fgh-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160DD">
        <w:rPr>
          <w:rFonts w:eastAsiaTheme="minorEastAsia"/>
        </w:rPr>
        <w:t>)</w:t>
      </w:r>
    </w:p>
    <w:p w14:paraId="4D35655A" w14:textId="44A79ECD" w:rsidR="0006576F" w:rsidRPr="008160DD" w:rsidRDefault="005C46DB" w:rsidP="008160DD">
      <w:pPr>
        <w:spacing w:after="0"/>
        <w:ind w:left="720" w:firstLine="720"/>
      </w:pPr>
      <w:r w:rsidRPr="008160DD">
        <w:rPr>
          <w:rFonts w:eastAsiaTheme="minorEastAsia"/>
        </w:rPr>
        <w:t xml:space="preserve">i) </w:t>
      </w:r>
      <m:oMath>
        <m:r>
          <m:rPr>
            <m:sty m:val="p"/>
          </m:rPr>
          <w:rPr>
            <w:rFonts w:ascii="Cambria Math" w:hAnsi="Cambria Math"/>
          </w:rPr>
          <m:t>Δ=0</m:t>
        </m:r>
      </m:oMath>
      <w:r w:rsidR="0006576F" w:rsidRPr="008160DD">
        <w:rPr>
          <w:rFonts w:eastAsiaTheme="minorEastAsia"/>
        </w:rPr>
        <w:tab/>
      </w:r>
      <w:r w:rsidR="0006576F"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b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06576F" w:rsidRPr="008160DD">
        <w:rPr>
          <w:rFonts w:eastAsiaTheme="minorEastAsia"/>
        </w:rPr>
        <w:tab/>
      </w:r>
      <w:r w:rsidR="0006576F" w:rsidRPr="008160DD">
        <w:rPr>
          <w:rFonts w:eastAsiaTheme="minorEastAsia"/>
        </w:rPr>
        <w:tab/>
        <w:t>Lines are parallel</w:t>
      </w:r>
    </w:p>
    <w:p w14:paraId="56209B8A" w14:textId="143F054E" w:rsidR="0006576F" w:rsidRPr="008160DD" w:rsidRDefault="005C46DB" w:rsidP="005C46DB">
      <w:pPr>
        <w:ind w:left="720" w:firstLine="720"/>
      </w:pPr>
      <w:r w:rsidRPr="008160DD">
        <w:rPr>
          <w:rFonts w:eastAsiaTheme="minorEastAsia"/>
        </w:rPr>
        <w:t xml:space="preserve">ii) </w:t>
      </w:r>
      <m:oMath>
        <m:r>
          <m:rPr>
            <m:sty m:val="p"/>
          </m:rPr>
          <w:rPr>
            <w:rFonts w:ascii="Cambria Math" w:hAnsi="Cambria Math"/>
          </w:rPr>
          <m:t>Δ=0</m:t>
        </m:r>
      </m:oMath>
      <w:r w:rsidR="0006576F" w:rsidRPr="008160DD">
        <w:rPr>
          <w:rFonts w:eastAsiaTheme="minorEastAsia"/>
        </w:rPr>
        <w:tab/>
      </w:r>
      <w:r w:rsidR="0006576F"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+b=0</m:t>
        </m:r>
      </m:oMath>
      <w:r w:rsidR="0006576F" w:rsidRPr="008160DD">
        <w:rPr>
          <w:rFonts w:eastAsiaTheme="minorEastAsia"/>
        </w:rPr>
        <w:tab/>
      </w:r>
      <w:r w:rsidR="0006576F" w:rsidRPr="008160DD">
        <w:rPr>
          <w:rFonts w:eastAsiaTheme="minorEastAsia"/>
        </w:rPr>
        <w:tab/>
        <w:t>Lines are perpendicular</w:t>
      </w:r>
    </w:p>
    <w:p w14:paraId="67E324BA" w14:textId="0E9213D1" w:rsidR="0006576F" w:rsidRPr="008160DD" w:rsidRDefault="0006576F" w:rsidP="0006576F">
      <w:pPr>
        <w:rPr>
          <w:rFonts w:eastAsiaTheme="minorEastAsia"/>
        </w:rPr>
      </w:pPr>
      <w:r w:rsidRPr="008160DD">
        <w:t>Case 2:</w:t>
      </w:r>
      <w:r w:rsidRPr="008160DD">
        <w:tab/>
      </w:r>
      <m:oMath>
        <m:r>
          <m:rPr>
            <m:sty m:val="p"/>
          </m:rPr>
          <w:rPr>
            <w:rFonts w:ascii="Cambria Math" w:hAnsi="Cambria Math"/>
          </w:rPr>
          <m:t>Δ≠0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b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h=0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  <w:t>Circle</w:t>
      </w:r>
    </w:p>
    <w:p w14:paraId="0CB0AD7B" w14:textId="36C46458" w:rsidR="0006576F" w:rsidRPr="008160DD" w:rsidRDefault="0006576F" w:rsidP="0006576F">
      <w:pPr>
        <w:rPr>
          <w:rFonts w:eastAsiaTheme="minorEastAsia"/>
        </w:rPr>
      </w:pPr>
      <w:r w:rsidRPr="008160DD">
        <w:rPr>
          <w:rFonts w:eastAsiaTheme="minorEastAsia"/>
        </w:rPr>
        <w:t>Case 3:</w:t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Δ≠0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b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  <w:t>Parabola</w:t>
      </w:r>
    </w:p>
    <w:p w14:paraId="6D79B771" w14:textId="00E7AD9F" w:rsidR="0006576F" w:rsidRPr="008160DD" w:rsidRDefault="0006576F" w:rsidP="0006576F">
      <w:pPr>
        <w:rPr>
          <w:rFonts w:eastAsiaTheme="minorEastAsia"/>
        </w:rPr>
      </w:pPr>
      <w:r w:rsidRPr="008160DD">
        <w:rPr>
          <w:rFonts w:eastAsiaTheme="minorEastAsia"/>
        </w:rPr>
        <w:t>Case 4:</w:t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Δ≠0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b&g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  <w:t>Ellipse</w:t>
      </w:r>
    </w:p>
    <w:p w14:paraId="1011EBBE" w14:textId="697DC68D" w:rsidR="0006576F" w:rsidRPr="008160DD" w:rsidRDefault="0006576F" w:rsidP="008160DD">
      <w:pPr>
        <w:spacing w:after="0"/>
        <w:rPr>
          <w:rFonts w:eastAsiaTheme="minorEastAsia"/>
        </w:rPr>
      </w:pPr>
      <w:r w:rsidRPr="008160DD">
        <w:rPr>
          <w:rFonts w:eastAsiaTheme="minorEastAsia"/>
        </w:rPr>
        <w:t>Case 5:</w:t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Δ≠0</m:t>
        </m:r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b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</w:r>
      <w:r w:rsidRPr="008160DD">
        <w:rPr>
          <w:rFonts w:eastAsiaTheme="minorEastAsia"/>
        </w:rPr>
        <w:tab/>
        <w:t>Hyperbola</w:t>
      </w:r>
    </w:p>
    <w:p w14:paraId="197394D5" w14:textId="2B4E41E2" w:rsidR="0006576F" w:rsidRPr="008160DD" w:rsidRDefault="005C46DB" w:rsidP="005C46DB">
      <w:pPr>
        <w:ind w:left="720" w:firstLine="720"/>
        <w:rPr>
          <w:rFonts w:eastAsiaTheme="minorEastAsia"/>
        </w:rPr>
      </w:pPr>
      <w:r w:rsidRPr="008160DD">
        <w:rPr>
          <w:rFonts w:eastAsiaTheme="minorEastAsia"/>
        </w:rPr>
        <w:t xml:space="preserve">i) </w:t>
      </w:r>
      <m:oMath>
        <m:r>
          <m:rPr>
            <m:sty m:val="p"/>
          </m:rPr>
          <w:rPr>
            <w:rFonts w:ascii="Cambria Math" w:hAnsi="Cambria Math"/>
          </w:rPr>
          <m:t>Δ≠0</m:t>
        </m:r>
      </m:oMath>
      <w:r w:rsidR="0006576F"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b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+b=0</m:t>
        </m:r>
      </m:oMath>
      <w:r w:rsidRPr="008160DD">
        <w:rPr>
          <w:rFonts w:eastAsiaTheme="minorEastAsia"/>
        </w:rPr>
        <w:tab/>
        <w:t>Rectangular Hyperbola</w:t>
      </w:r>
    </w:p>
    <w:p w14:paraId="10E9C5EE" w14:textId="78E19B3C" w:rsidR="005C46DB" w:rsidRPr="008160DD" w:rsidRDefault="005C46DB" w:rsidP="005C46DB">
      <w:pPr>
        <w:rPr>
          <w:rFonts w:eastAsiaTheme="minorEastAsia"/>
        </w:rPr>
      </w:pPr>
      <w:r w:rsidRPr="008160DD">
        <w:rPr>
          <w:rFonts w:eastAsiaTheme="minorEastAsia"/>
        </w:rPr>
        <w:lastRenderedPageBreak/>
        <w:t>Example:</w:t>
      </w:r>
    </w:p>
    <w:p w14:paraId="020D5518" w14:textId="564619B8" w:rsidR="005C46DB" w:rsidRPr="008160DD" w:rsidRDefault="005C46DB" w:rsidP="005C46DB">
      <w:pPr>
        <w:rPr>
          <w:rFonts w:eastAsiaTheme="minorEastAsia"/>
        </w:rPr>
      </w:pPr>
      <w:r w:rsidRPr="008160DD">
        <w:rPr>
          <w:rFonts w:eastAsiaTheme="minorEastAsia"/>
        </w:rPr>
        <w:t>Find the type of conic section represented by the equation:</w:t>
      </w:r>
    </w:p>
    <w:p w14:paraId="5A558F3E" w14:textId="52A4E954" w:rsidR="005C46DB" w:rsidRPr="008160DD" w:rsidRDefault="008160DD" w:rsidP="005C46D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x+30y-27=0</m:t>
        </m:r>
      </m:oMath>
      <w:r w:rsidR="005C46DB" w:rsidRPr="008160DD">
        <w:rPr>
          <w:rFonts w:eastAsiaTheme="minorEastAsia"/>
        </w:rPr>
        <w:tab/>
        <w:t>- (i)</w:t>
      </w:r>
    </w:p>
    <w:p w14:paraId="79C466AF" w14:textId="65670093" w:rsidR="005C46DB" w:rsidRPr="008160DD" w:rsidRDefault="005C46DB" w:rsidP="005C46DB">
      <w:pPr>
        <w:rPr>
          <w:rFonts w:eastAsiaTheme="minorEastAsia"/>
        </w:rPr>
      </w:pPr>
      <w:r w:rsidRPr="008160DD">
        <w:rPr>
          <w:rFonts w:eastAsiaTheme="minorEastAsia"/>
        </w:rPr>
        <w:t xml:space="preserve">Comparing (i) with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hxy+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gx+2fy+c=0</m:t>
        </m:r>
      </m:oMath>
      <w:r w:rsidRPr="008160DD">
        <w:rPr>
          <w:rFonts w:eastAsiaTheme="minorEastAsia"/>
        </w:rPr>
        <w:t>,</w:t>
      </w:r>
    </w:p>
    <w:p w14:paraId="60574266" w14:textId="4D54A2C8" w:rsidR="005C46DB" w:rsidRPr="008160DD" w:rsidRDefault="008160DD" w:rsidP="005C46D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2</m:t>
        </m:r>
      </m:oMath>
      <w:r w:rsidR="005C46DB"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=-3</m:t>
        </m:r>
      </m:oMath>
      <w:r w:rsidR="005C46DB"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=-27</m:t>
        </m:r>
      </m:oMath>
      <w:r w:rsidR="005C46DB"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=15</m:t>
        </m:r>
      </m:oMath>
      <w:r w:rsidR="005C46DB"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g=4</m:t>
        </m:r>
      </m:oMath>
      <w:r w:rsidR="005C46DB"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h=0</m:t>
        </m:r>
      </m:oMath>
    </w:p>
    <w:p w14:paraId="0E56F341" w14:textId="5376EB3D" w:rsidR="005C46DB" w:rsidRPr="008160DD" w:rsidRDefault="008160DD" w:rsidP="005C46D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=abc+2fgh-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94200A" w14:textId="4BEA5497" w:rsidR="005C46DB" w:rsidRPr="008160DD" w:rsidRDefault="008160DD" w:rsidP="005C46D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×15×4×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0</m:t>
              </m:r>
            </m:e>
          </m:d>
        </m:oMath>
      </m:oMathPara>
    </w:p>
    <w:p w14:paraId="34C8AEC3" w14:textId="053A60E8" w:rsidR="005C46DB" w:rsidRPr="008160DD" w:rsidRDefault="008160DD" w:rsidP="005C46D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62+0-450+48-0</m:t>
          </m:r>
        </m:oMath>
      </m:oMathPara>
    </w:p>
    <w:p w14:paraId="14967521" w14:textId="58381CA2" w:rsidR="005C46DB" w:rsidRPr="008160DD" w:rsidRDefault="008160DD" w:rsidP="005C46D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240</m:t>
          </m:r>
        </m:oMath>
      </m:oMathPara>
    </w:p>
    <w:p w14:paraId="3E90E354" w14:textId="19781964" w:rsidR="005C46DB" w:rsidRPr="008160DD" w:rsidRDefault="00CA4BFB" w:rsidP="005C46D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ab=0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</m:oMath>
      </m:oMathPara>
    </w:p>
    <w:p w14:paraId="5B539FCB" w14:textId="629E515E" w:rsidR="005C46DB" w:rsidRPr="008160DD" w:rsidRDefault="008160DD" w:rsidP="008160DD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132D2BCA" w14:textId="6B4981EF" w:rsidR="005C46DB" w:rsidRPr="008160DD" w:rsidRDefault="008160DD" w:rsidP="005C46D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="005C46DB" w:rsidRPr="008160DD">
        <w:rPr>
          <w:rFonts w:eastAsiaTheme="minorEastAsia"/>
        </w:rPr>
        <w:t xml:space="preserve"> Sinc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&gt;ab</m:t>
        </m:r>
      </m:oMath>
      <w:r w:rsidR="005C46DB"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≠0</m:t>
        </m:r>
      </m:oMath>
      <w:r w:rsidR="005C46DB" w:rsidRPr="008160DD">
        <w:rPr>
          <w:rFonts w:eastAsiaTheme="minorEastAsia"/>
        </w:rPr>
        <w:t>, the equation represents a hyperbola.</w:t>
      </w:r>
    </w:p>
    <w:p w14:paraId="654351EB" w14:textId="77777777" w:rsidR="008160DD" w:rsidRDefault="008160D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5C86D1" w14:textId="77B13B78" w:rsidR="005C46DB" w:rsidRPr="008160DD" w:rsidRDefault="009F2AD2" w:rsidP="008160DD">
      <w:pPr>
        <w:pStyle w:val="Heading2"/>
      </w:pPr>
      <w:bookmarkStart w:id="1" w:name="_Toc65651520"/>
      <w:r w:rsidRPr="008160DD">
        <w:t>Three-Dimensional Geometry (3D)</w:t>
      </w:r>
      <w:bookmarkEnd w:id="1"/>
    </w:p>
    <w:p w14:paraId="77D846F1" w14:textId="28F11FE8" w:rsidR="009F2AD2" w:rsidRPr="008160DD" w:rsidRDefault="009F2AD2" w:rsidP="008160DD">
      <w:pPr>
        <w:pStyle w:val="Heading3"/>
      </w:pPr>
      <w:bookmarkStart w:id="2" w:name="_Toc65651521"/>
      <w:r w:rsidRPr="008160DD">
        <w:t>Direction Cosine (d’cs)</w:t>
      </w:r>
      <w:bookmarkEnd w:id="2"/>
    </w:p>
    <w:p w14:paraId="4561D9E4" w14:textId="120DBAD4" w:rsidR="009F2AD2" w:rsidRPr="008160DD" w:rsidRDefault="009F2AD2" w:rsidP="005C46DB">
      <w:pPr>
        <w:rPr>
          <w:rFonts w:eastAsiaTheme="minorEastAsia"/>
        </w:rPr>
      </w:pPr>
      <w:r w:rsidRPr="008160DD">
        <w:rPr>
          <w:rFonts w:eastAsiaTheme="minorEastAsia"/>
        </w:rPr>
        <w:t xml:space="preserve">If a line makes an angle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8160DD">
        <w:rPr>
          <w:rFonts w:eastAsiaTheme="minorEastAsia"/>
        </w:rPr>
        <w:t xml:space="preserve"> with the positive directions of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160DD">
        <w:rPr>
          <w:rFonts w:eastAsiaTheme="minorEastAsia"/>
        </w:rPr>
        <w:t xml:space="preserve"> axes respectively, then their cosine values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func>
      </m:oMath>
      <w:r w:rsidRPr="008160DD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</m:func>
      </m:oMath>
      <w:r w:rsidRPr="008160DD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</m:func>
      </m:oMath>
      <w:r w:rsidRPr="008160DD">
        <w:rPr>
          <w:rFonts w:eastAsiaTheme="minorEastAsia"/>
        </w:rPr>
        <w:t xml:space="preserve"> are called the direction cosines of the line.</w:t>
      </w:r>
    </w:p>
    <w:p w14:paraId="00B531A5" w14:textId="3B31BEE9" w:rsidR="009F2AD2" w:rsidRPr="008160DD" w:rsidRDefault="009F2AD2" w:rsidP="005C46DB">
      <w:pPr>
        <w:rPr>
          <w:rFonts w:eastAsiaTheme="minorEastAsia"/>
        </w:rPr>
      </w:pPr>
      <w:r w:rsidRPr="008160DD">
        <w:rPr>
          <w:rFonts w:eastAsiaTheme="minorEastAsia"/>
        </w:rPr>
        <w:t xml:space="preserve">Generally, they are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8160DD">
        <w:rPr>
          <w:rFonts w:eastAsiaTheme="minorEastAsia"/>
        </w:rPr>
        <w:t xml:space="preserve">, i.e. 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func>
      </m:oMath>
      <w:r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</m:func>
      </m:oMath>
      <w:r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</m:func>
      </m:oMath>
      <w:r w:rsidRPr="008160DD">
        <w:rPr>
          <w:rFonts w:eastAsiaTheme="minorEastAsia"/>
        </w:rPr>
        <w:t>.</w:t>
      </w:r>
    </w:p>
    <w:p w14:paraId="5B18DC7B" w14:textId="790EAB12" w:rsidR="009F2AD2" w:rsidRPr="008160DD" w:rsidRDefault="00CA4BFB" w:rsidP="005C46D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9F2AD2" w:rsidRPr="008160DD">
        <w:rPr>
          <w:rFonts w:eastAsiaTheme="minorEastAsia"/>
        </w:rPr>
        <w:tab/>
        <w:t>(This is proven later.)</w:t>
      </w:r>
    </w:p>
    <w:p w14:paraId="7B0BA809" w14:textId="093A5167" w:rsidR="009F2AD2" w:rsidRPr="008160DD" w:rsidRDefault="009F2AD2" w:rsidP="005C46DB">
      <w:pPr>
        <w:rPr>
          <w:rFonts w:eastAsiaTheme="minorEastAsia"/>
        </w:rPr>
      </w:pPr>
    </w:p>
    <w:p w14:paraId="1D519C7C" w14:textId="24A21E84" w:rsidR="009F2AD2" w:rsidRPr="008160DD" w:rsidRDefault="009F2AD2" w:rsidP="008160DD">
      <w:pPr>
        <w:pStyle w:val="Heading3"/>
      </w:pPr>
      <w:bookmarkStart w:id="3" w:name="_Toc65651522"/>
      <w:r w:rsidRPr="008160DD">
        <w:t>Direction Ratios (d’rs)</w:t>
      </w:r>
      <w:bookmarkEnd w:id="3"/>
    </w:p>
    <w:p w14:paraId="7A797F79" w14:textId="78C66ADB" w:rsidR="009F2AD2" w:rsidRPr="008160DD" w:rsidRDefault="0086591E" w:rsidP="005C46DB">
      <w:pPr>
        <w:rPr>
          <w:rFonts w:eastAsiaTheme="minorEastAsia"/>
        </w:rPr>
      </w:pPr>
      <w:r w:rsidRPr="008160DD">
        <w:rPr>
          <w:rFonts w:eastAsiaTheme="minorEastAsia"/>
        </w:rPr>
        <w:t xml:space="preserve">If any three number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8160DD">
        <w:rPr>
          <w:rFonts w:eastAsiaTheme="minorEastAsia"/>
        </w:rPr>
        <w:t xml:space="preserve">, which are proportional to the d’cs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8160D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8160DD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8160DD">
        <w:rPr>
          <w:rFonts w:eastAsiaTheme="minorEastAsia"/>
        </w:rPr>
        <w:t>, then the numbers are called direction ratios. (Basically, vector directions.)</w:t>
      </w:r>
    </w:p>
    <w:p w14:paraId="6F6726D9" w14:textId="296541D3" w:rsidR="0086591E" w:rsidRPr="008160DD" w:rsidRDefault="00CA4BFB" w:rsidP="005C46D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A93D2C" w14:textId="070EB6C5" w:rsidR="0086591E" w:rsidRPr="008160DD" w:rsidRDefault="008160DD" w:rsidP="005C46D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09657D59" w14:textId="61346947" w:rsidR="00102742" w:rsidRPr="008160DD" w:rsidRDefault="00102742" w:rsidP="00102742">
      <w:pPr>
        <w:spacing w:after="0"/>
        <w:jc w:val="center"/>
        <w:rPr>
          <w:rFonts w:eastAsiaTheme="minorEastAsia"/>
        </w:rPr>
      </w:pPr>
      <w:r w:rsidRPr="008160DD">
        <w:rPr>
          <w:rFonts w:eastAsiaTheme="minorEastAsia"/>
          <w:noProof/>
        </w:rPr>
        <w:drawing>
          <wp:inline distT="0" distB="0" distL="0" distR="0" wp14:anchorId="32B7A182" wp14:editId="1ADDEFF8">
            <wp:extent cx="2533768" cy="6014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53" cy="6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B04A" w14:textId="4B75E3BF" w:rsidR="0086591E" w:rsidRPr="008160DD" w:rsidRDefault="0086591E" w:rsidP="005C46DB">
      <w:pPr>
        <w:rPr>
          <w:rFonts w:eastAsiaTheme="minorEastAsia"/>
        </w:rPr>
      </w:pPr>
      <w:r w:rsidRPr="008160DD">
        <w:rPr>
          <w:rFonts w:eastAsiaTheme="minorEastAsia"/>
        </w:rPr>
        <w:t xml:space="preserve">d'rs a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8160D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8160D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8160DD">
        <w:rPr>
          <w:rFonts w:eastAsiaTheme="minorEastAsia"/>
        </w:rPr>
        <w:tab/>
        <w:t>(no brackets)</w:t>
      </w:r>
    </w:p>
    <w:p w14:paraId="6CC6A34B" w14:textId="42191B38" w:rsidR="008160DD" w:rsidRDefault="0086591E" w:rsidP="005C46DB">
      <w:pPr>
        <w:rPr>
          <w:rFonts w:eastAsiaTheme="minorEastAsia"/>
        </w:rPr>
      </w:pPr>
      <w:r w:rsidRPr="008160DD">
        <w:rPr>
          <w:rFonts w:eastAsiaTheme="minorEastAsia"/>
        </w:rPr>
        <w:t>d’cs are</w:t>
      </w:r>
      <w:r w:rsid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8160D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8160DD">
        <w:rPr>
          <w:rFonts w:eastAsiaTheme="minorEastAsia"/>
        </w:rPr>
        <w:tab/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2C6278B9" w14:textId="77777777" w:rsidR="008160DD" w:rsidRPr="00A064B3" w:rsidRDefault="008160DD" w:rsidP="008160DD">
      <w:pPr>
        <w:rPr>
          <w:rFonts w:eastAsiaTheme="minorEastAsia"/>
        </w:rPr>
      </w:pPr>
      <w:r w:rsidRPr="00A064B3">
        <w:t xml:space="preserve">Find the direction angles of a line joining the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1, -2</m:t>
            </m:r>
          </m:e>
        </m:d>
      </m:oMath>
      <w:r w:rsidRPr="00A064B3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1, 0</m:t>
            </m:r>
          </m:e>
        </m:d>
      </m:oMath>
      <w:r w:rsidRPr="00A064B3">
        <w:rPr>
          <w:rFonts w:eastAsiaTheme="minorEastAsia"/>
        </w:rPr>
        <w:t>.</w:t>
      </w:r>
    </w:p>
    <w:p w14:paraId="58BE164A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The d’rs of a line joining the two points are </w:t>
      </w:r>
      <m:oMath>
        <m:r>
          <m:rPr>
            <m:sty m:val="p"/>
          </m:rPr>
          <w:rPr>
            <w:rFonts w:ascii="Cambria Math" w:eastAsiaTheme="minorEastAsia" w:hAnsi="Cambria Math"/>
          </w:rPr>
          <m:t>2-1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-1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+2</m:t>
        </m:r>
      </m:oMath>
      <w:r w:rsidRPr="00A064B3">
        <w:rPr>
          <w:rFonts w:eastAsiaTheme="minorEastAsia"/>
        </w:rPr>
        <w:t xml:space="preserve">, i.e.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A064B3">
        <w:rPr>
          <w:rFonts w:eastAsiaTheme="minorEastAsia"/>
        </w:rPr>
        <w:t>.</w:t>
      </w:r>
    </w:p>
    <w:p w14:paraId="0F6A00DC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70AFA194" w14:textId="77777777" w:rsidR="008160DD" w:rsidRPr="00A064B3" w:rsidRDefault="00CA4BFB" w:rsidP="008160D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8160DD"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e>
            </m:d>
            <m:ctrlPr>
              <w:rPr>
                <w:rFonts w:ascii="Cambria Math" w:hAnsi="Cambria Math"/>
              </w:rPr>
            </m:ctrlPr>
          </m:e>
        </m:func>
      </m:oMath>
    </w:p>
    <w:p w14:paraId="1CD6AAAC" w14:textId="77777777" w:rsidR="008160DD" w:rsidRPr="00A064B3" w:rsidRDefault="00CA4BFB" w:rsidP="008160D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8160DD"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β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</w:rPr>
            </m:ctrlPr>
          </m:e>
        </m:func>
      </m:oMath>
    </w:p>
    <w:p w14:paraId="725E3E5B" w14:textId="77777777" w:rsidR="008160DD" w:rsidRPr="00A064B3" w:rsidRDefault="00CA4BFB" w:rsidP="008160D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8160DD"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γ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</m:e>
            </m:d>
            <m:ctrlPr>
              <w:rPr>
                <w:rFonts w:ascii="Cambria Math" w:hAnsi="Cambria Math"/>
              </w:rPr>
            </m:ctrlPr>
          </m:e>
        </m:func>
      </m:oMath>
    </w:p>
    <w:p w14:paraId="248B19E7" w14:textId="77777777" w:rsidR="008160DD" w:rsidRPr="00A064B3" w:rsidRDefault="008160DD" w:rsidP="008160DD">
      <w:pPr>
        <w:rPr>
          <w:rFonts w:eastAsiaTheme="minorEastAsia"/>
        </w:rPr>
      </w:pPr>
    </w:p>
    <w:p w14:paraId="076D7BAD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E2E5DA3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3CAFC20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γ</m:t>
              </m:r>
            </m:e>
          </m:func>
        </m:oMath>
      </m:oMathPara>
    </w:p>
    <w:p w14:paraId="3D371D29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OP</m:t>
        </m:r>
      </m:oMath>
      <w:r w:rsidRPr="00A064B3">
        <w:rPr>
          <w:rFonts w:eastAsiaTheme="minorEastAsia"/>
        </w:rPr>
        <w:t xml:space="preserve"> be any line where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, 0</m:t>
            </m:r>
          </m:e>
        </m:d>
      </m:oMath>
      <w:r w:rsidRPr="00A064B3">
        <w:rPr>
          <w:rFonts w:eastAsiaTheme="minorEastAsia"/>
        </w:rPr>
        <w:t xml:space="preserve"> is the origin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, z</m:t>
            </m:r>
          </m:e>
        </m:d>
      </m:oMath>
      <w:r w:rsidRPr="00A064B3">
        <w:rPr>
          <w:rFonts w:eastAsiaTheme="minorEastAsia"/>
        </w:rPr>
        <w:t xml:space="preserve"> is any point that makes angles of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 w:rsidRPr="00A064B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A064B3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A064B3"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A064B3">
        <w:rPr>
          <w:rFonts w:eastAsiaTheme="minorEastAsia"/>
        </w:rPr>
        <w:t xml:space="preserve"> axes respectively. Le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A064B3">
        <w:rPr>
          <w:rFonts w:eastAsiaTheme="minorEastAsia"/>
        </w:rPr>
        <w:t xml:space="preserve"> be the length of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OP</m:t>
        </m:r>
      </m:oMath>
      <w:r w:rsidRPr="00A064B3">
        <w:rPr>
          <w:rFonts w:eastAsiaTheme="minorEastAsia"/>
        </w:rPr>
        <w:t>.</w:t>
      </w:r>
    </w:p>
    <w:p w14:paraId="066676F4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From </w:t>
      </w:r>
      <m:oMath>
        <m:r>
          <m:rPr>
            <m:sty m:val="p"/>
          </m:rPr>
          <w:rPr>
            <w:rFonts w:ascii="Cambria Math" w:eastAsiaTheme="minorEastAsia" w:hAnsi="Cambria Math"/>
          </w:rPr>
          <m:t>ΔOPM</m:t>
        </m:r>
      </m:oMath>
      <w:r w:rsidRPr="00A064B3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23EE25F1" w14:textId="77777777" w:rsidR="008160DD" w:rsidRPr="00A064B3" w:rsidRDefault="008160DD" w:rsidP="008160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3243FB" w14:textId="77777777" w:rsidR="008160DD" w:rsidRPr="00A064B3" w:rsidRDefault="008160DD" w:rsidP="008160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x</m:t>
          </m:r>
        </m:oMath>
      </m:oMathPara>
    </w:p>
    <w:p w14:paraId="18547E48" w14:textId="77777777" w:rsidR="009D07A6" w:rsidRDefault="009D07A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6694DA" w14:textId="63B0FFDC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Similarly,</w:t>
      </w:r>
    </w:p>
    <w:p w14:paraId="43695088" w14:textId="77777777" w:rsidR="008160DD" w:rsidRPr="00A064B3" w:rsidRDefault="008160DD" w:rsidP="008160D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y</m:t>
          </m:r>
        </m:oMath>
      </m:oMathPara>
    </w:p>
    <w:p w14:paraId="3A433A03" w14:textId="77777777" w:rsidR="008160DD" w:rsidRPr="00A064B3" w:rsidRDefault="008160DD" w:rsidP="008160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z</m:t>
          </m:r>
        </m:oMath>
      </m:oMathPara>
    </w:p>
    <w:p w14:paraId="40155F4E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F6017D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A3DD33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F699743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50DCC5D9" w14:textId="77777777" w:rsidR="008160DD" w:rsidRPr="00A064B3" w:rsidRDefault="008160DD" w:rsidP="008160DD">
      <w:pPr>
        <w:rPr>
          <w:rFonts w:eastAsiaTheme="minorEastAsia"/>
        </w:rPr>
      </w:pPr>
    </w:p>
    <w:p w14:paraId="409EEDE0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Test if the number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A064B3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Pr="00A064B3">
        <w:rPr>
          <w:rFonts w:eastAsiaTheme="minorEastAsia"/>
        </w:rPr>
        <w:t xml:space="preserve"> are d’rs or d’cs.</w:t>
      </w:r>
    </w:p>
    <w:p w14:paraId="2C186E43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04AC98C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These are direction cosines (d’cs).</w:t>
      </w:r>
    </w:p>
    <w:p w14:paraId="1EB8F0C2" w14:textId="77777777" w:rsidR="008160DD" w:rsidRDefault="008160D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0EFFD44" w14:textId="5424B176" w:rsidR="008160DD" w:rsidRPr="00A064B3" w:rsidRDefault="008160DD" w:rsidP="008160DD">
      <w:pPr>
        <w:pStyle w:val="Heading2"/>
      </w:pPr>
      <w:bookmarkStart w:id="4" w:name="_Toc65651523"/>
      <w:r w:rsidRPr="00A064B3">
        <w:t>Projection</w:t>
      </w:r>
      <w:bookmarkEnd w:id="4"/>
    </w:p>
    <w:p w14:paraId="31D3E17C" w14:textId="59A512CB" w:rsidR="008160DD" w:rsidRPr="00A064B3" w:rsidRDefault="008160DD" w:rsidP="008160DD">
      <w:pPr>
        <w:pStyle w:val="Heading3"/>
      </w:pPr>
      <w:bookmarkStart w:id="5" w:name="_Toc65651524"/>
      <w:r w:rsidRPr="00A064B3">
        <w:t xml:space="preserve">Projection of a </w:t>
      </w:r>
      <w:r>
        <w:t>P</w:t>
      </w:r>
      <w:r w:rsidRPr="00A064B3">
        <w:t xml:space="preserve">oint on a </w:t>
      </w:r>
      <w:r>
        <w:t>L</w:t>
      </w:r>
      <w:r w:rsidRPr="00A064B3">
        <w:t>ine</w:t>
      </w:r>
      <w:bookmarkEnd w:id="5"/>
    </w:p>
    <w:p w14:paraId="287E2C56" w14:textId="77777777" w:rsidR="008160DD" w:rsidRPr="00A064B3" w:rsidRDefault="008160DD" w:rsidP="008160DD">
      <w:pPr>
        <w:jc w:val="center"/>
        <w:rPr>
          <w:rFonts w:eastAsiaTheme="minorEastAsia"/>
        </w:rPr>
      </w:pPr>
      <w:r w:rsidRPr="00A064B3">
        <w:rPr>
          <w:rFonts w:eastAsiaTheme="minorEastAsia"/>
          <w:noProof/>
        </w:rPr>
        <w:drawing>
          <wp:inline distT="0" distB="0" distL="0" distR="0" wp14:anchorId="57D4068A" wp14:editId="7C0BC029">
            <wp:extent cx="1936376" cy="667265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78" cy="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B45D" w14:textId="2CCEEEC2" w:rsidR="008160DD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This is the point that is the foot of the perpendicular from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A064B3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B</m:t>
        </m:r>
      </m:oMath>
      <w:r w:rsidRPr="00A064B3">
        <w:rPr>
          <w:rFonts w:eastAsiaTheme="minorEastAsia"/>
        </w:rPr>
        <w:t>.</w:t>
      </w:r>
    </w:p>
    <w:p w14:paraId="19AA495E" w14:textId="77777777" w:rsidR="008160DD" w:rsidRPr="00A064B3" w:rsidRDefault="008160DD" w:rsidP="008160DD">
      <w:pPr>
        <w:rPr>
          <w:rFonts w:eastAsiaTheme="minorEastAsia"/>
        </w:rPr>
      </w:pPr>
    </w:p>
    <w:p w14:paraId="0A4F1474" w14:textId="63EA2196" w:rsidR="008160DD" w:rsidRPr="00A064B3" w:rsidRDefault="008160DD" w:rsidP="008160DD">
      <w:pPr>
        <w:pStyle w:val="Heading3"/>
      </w:pPr>
      <w:bookmarkStart w:id="6" w:name="_Toc65651525"/>
      <w:r w:rsidRPr="00A064B3">
        <w:t xml:space="preserve">Projection of a </w:t>
      </w:r>
      <w:r>
        <w:t>S</w:t>
      </w:r>
      <w:r w:rsidRPr="00A064B3">
        <w:t xml:space="preserve">egment of a </w:t>
      </w:r>
      <w:r>
        <w:t>L</w:t>
      </w:r>
      <w:r w:rsidRPr="00A064B3">
        <w:t xml:space="preserve">ine on another </w:t>
      </w:r>
      <w:r>
        <w:t>L</w:t>
      </w:r>
      <w:r w:rsidRPr="00A064B3">
        <w:t>ine</w:t>
      </w:r>
      <w:bookmarkEnd w:id="6"/>
    </w:p>
    <w:p w14:paraId="16D05041" w14:textId="77777777" w:rsidR="008160DD" w:rsidRPr="00A064B3" w:rsidRDefault="008160DD" w:rsidP="008160DD">
      <w:pPr>
        <w:jc w:val="center"/>
        <w:rPr>
          <w:rFonts w:eastAsiaTheme="minorEastAsia"/>
        </w:rPr>
      </w:pPr>
      <w:r w:rsidRPr="00A064B3">
        <w:rPr>
          <w:rFonts w:eastAsiaTheme="minorEastAsia"/>
          <w:noProof/>
        </w:rPr>
        <w:drawing>
          <wp:inline distT="0" distB="0" distL="0" distR="0" wp14:anchorId="69D7D18A" wp14:editId="178E83A9">
            <wp:extent cx="1932695" cy="1109994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89" cy="11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843C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Project of a segment of a line joining the point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A064B3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A064B3">
        <w:rPr>
          <w:rFonts w:eastAsiaTheme="minorEastAsia"/>
        </w:rPr>
        <w:t xml:space="preserve"> on another line whose d’rs are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A064B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A064B3">
        <w:rPr>
          <w:rFonts w:eastAsiaTheme="minorEastAsia"/>
        </w:rPr>
        <w:t>.</w:t>
      </w:r>
    </w:p>
    <w:p w14:paraId="2C14DB99" w14:textId="77777777" w:rsidR="008160DD" w:rsidRPr="00A064B3" w:rsidRDefault="008160DD" w:rsidP="008160D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4D0F670" w14:textId="77777777" w:rsidR="008160DD" w:rsidRDefault="008160D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7394257" w14:textId="281766D6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The following 3 questions have the same solution:</w:t>
      </w:r>
    </w:p>
    <w:p w14:paraId="2AB2E191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1. Find the angle between two lines.</w:t>
      </w:r>
    </w:p>
    <w:p w14:paraId="2B8448F9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2.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 xml:space="preserve"> are the direction cosines (d’cs) of any two lines and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A064B3">
        <w:rPr>
          <w:rFonts w:eastAsiaTheme="minorEastAsia"/>
        </w:rPr>
        <w:t xml:space="preserve"> is the angle between them, then show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>.</w:t>
      </w:r>
    </w:p>
    <w:p w14:paraId="0CF0555F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3.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 xml:space="preserve"> are the direction ratios (d’rs) of any two lines and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A064B3">
        <w:rPr>
          <w:rFonts w:eastAsiaTheme="minorEastAsia"/>
        </w:rPr>
        <w:t xml:space="preserve"> is the angle between them, then show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</m:den>
        </m:f>
      </m:oMath>
      <w:r w:rsidRPr="00A064B3">
        <w:rPr>
          <w:rFonts w:eastAsiaTheme="minorEastAsia"/>
        </w:rPr>
        <w:t>.</w:t>
      </w:r>
    </w:p>
    <w:p w14:paraId="7B07D9FA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Answer:</w:t>
      </w:r>
    </w:p>
    <w:p w14:paraId="77423C0F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 xml:space="preserve"> be any two lines where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 w:rsidRPr="00A064B3">
        <w:rPr>
          <w:rFonts w:eastAsiaTheme="minorEastAsia"/>
        </w:rPr>
        <w:t xml:space="preserve"> is the origin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has coordinat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A064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 xml:space="preserve"> has coordinat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A064B3">
        <w:rPr>
          <w:rFonts w:eastAsiaTheme="minorEastAsia"/>
        </w:rPr>
        <w:t>.</w:t>
      </w:r>
    </w:p>
    <w:p w14:paraId="43070F8C" w14:textId="77777777" w:rsidR="008160DD" w:rsidRPr="00A064B3" w:rsidRDefault="00CA4BFB" w:rsidP="008160D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8160DD" w:rsidRPr="00A064B3">
        <w:rPr>
          <w:rFonts w:eastAsiaTheme="minorEastAsia"/>
        </w:rPr>
        <w:tab/>
      </w:r>
      <w:r w:rsidR="008160DD" w:rsidRPr="00A064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14:paraId="00EC50B2" w14:textId="77777777" w:rsidR="008160DD" w:rsidRPr="00A064B3" w:rsidRDefault="00CA4BFB" w:rsidP="008160D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160DD" w:rsidRPr="00A064B3">
        <w:rPr>
          <w:rFonts w:eastAsiaTheme="minorEastAsia"/>
        </w:rPr>
        <w:tab/>
      </w:r>
      <w:r w:rsidR="008160DD" w:rsidRPr="00A064B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04E0602F" w14:textId="77777777" w:rsidR="008160DD" w:rsidRPr="00A064B3" w:rsidRDefault="00CA4BFB" w:rsidP="008160D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160DD" w:rsidRPr="00A064B3">
        <w:rPr>
          <w:rFonts w:eastAsiaTheme="minorEastAsia"/>
        </w:rPr>
        <w:tab/>
      </w:r>
      <w:r w:rsidR="008160DD" w:rsidRPr="00A064B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2ED6A24D" w14:textId="77777777" w:rsidR="008160DD" w:rsidRPr="00A064B3" w:rsidRDefault="00CA4BFB" w:rsidP="008160D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160DD" w:rsidRPr="00A064B3">
        <w:rPr>
          <w:rFonts w:eastAsiaTheme="minorEastAsia"/>
        </w:rPr>
        <w:tab/>
      </w:r>
      <w:r w:rsidR="008160DD" w:rsidRPr="00A064B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7B1D1DEC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A064B3">
        <w:rPr>
          <w:rFonts w:eastAsiaTheme="minorEastAsia"/>
        </w:rPr>
        <w:t xml:space="preserve"> be the angle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>.</w:t>
      </w:r>
    </w:p>
    <w:p w14:paraId="2711DF42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The proje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Pr="00A064B3">
        <w:rPr>
          <w:rFonts w:eastAsiaTheme="minorEastAsia"/>
        </w:rPr>
        <w:t>.</w:t>
      </w:r>
    </w:p>
    <w:p w14:paraId="73AEB43A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 xml:space="preserve">The proje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A064B3">
        <w:rPr>
          <w:rFonts w:eastAsiaTheme="minorEastAsia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 xml:space="preserve"> is also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0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0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0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DC92475" w14:textId="77777777" w:rsidR="008160DD" w:rsidRDefault="008160D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44F954" w14:textId="7F8AE03B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11DC07D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D6E655C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F334E1D" w14:textId="77777777" w:rsidR="008160DD" w:rsidRPr="00A064B3" w:rsidRDefault="00CA4BFB" w:rsidP="008160D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14:paraId="6E48AA9D" w14:textId="77777777" w:rsidR="008160DD" w:rsidRPr="00A064B3" w:rsidRDefault="008160DD" w:rsidP="008160DD">
      <w:pPr>
        <w:rPr>
          <w:rFonts w:eastAsiaTheme="minorEastAsia"/>
        </w:rPr>
      </w:pPr>
    </w:p>
    <w:p w14:paraId="74C64171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Case 1:</w:t>
      </w:r>
      <w:r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θ=90°</m:t>
        </m:r>
      </m:oMath>
      <w:r w:rsidRPr="00A064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A064B3">
        <w:rPr>
          <w:rFonts w:eastAsiaTheme="minorEastAsia"/>
        </w:rPr>
        <w:tab/>
        <w:t>or</w:t>
      </w:r>
      <w:r w:rsidRPr="00A064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74C9885B" w14:textId="77777777" w:rsidR="008160DD" w:rsidRPr="00A064B3" w:rsidRDefault="008160DD" w:rsidP="008160DD">
      <w:pPr>
        <w:rPr>
          <w:rFonts w:eastAsiaTheme="minorEastAsia"/>
        </w:rPr>
      </w:pPr>
      <w:r w:rsidRPr="00A064B3">
        <w:rPr>
          <w:rFonts w:eastAsiaTheme="minorEastAsia"/>
        </w:rPr>
        <w:t>Case 2:</w:t>
      </w:r>
      <w:r w:rsidRPr="00A064B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θ=0°</m:t>
        </m:r>
      </m:oMath>
      <w:r w:rsidRPr="00A064B3">
        <w:rPr>
          <w:rFonts w:eastAsiaTheme="minorEastAsia"/>
        </w:rPr>
        <w:t xml:space="preserve"> (parallel)</w:t>
      </w:r>
      <w:r w:rsidRPr="00A064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ab/>
      </w:r>
      <w:r w:rsidRPr="00A064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A064B3">
        <w:rPr>
          <w:rFonts w:eastAsiaTheme="minorEastAsia"/>
        </w:rPr>
        <w:tab/>
        <w:t>d’cs same</w:t>
      </w:r>
    </w:p>
    <w:p w14:paraId="7280F215" w14:textId="77777777" w:rsidR="008160DD" w:rsidRPr="00A064B3" w:rsidRDefault="008160DD" w:rsidP="008160DD">
      <w:r w:rsidRPr="00A064B3">
        <w:rPr>
          <w:rFonts w:eastAsiaTheme="minorEastAsia"/>
        </w:rPr>
        <w:tab/>
      </w:r>
      <w:r w:rsidRPr="00A064B3">
        <w:rPr>
          <w:rFonts w:eastAsiaTheme="minorEastAsia"/>
        </w:rPr>
        <w:tab/>
      </w:r>
      <w:r w:rsidRPr="00A064B3">
        <w:rPr>
          <w:rFonts w:eastAsiaTheme="minorEastAsia"/>
        </w:rPr>
        <w:tab/>
      </w:r>
      <w:r w:rsidRPr="00A064B3">
        <w:rPr>
          <w:rFonts w:eastAsiaTheme="minorEastAsia"/>
        </w:rPr>
        <w:tab/>
      </w:r>
      <w:r w:rsidRPr="00A064B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A064B3">
        <w:rPr>
          <w:rFonts w:eastAsiaTheme="minorEastAsia"/>
        </w:rPr>
        <w:tab/>
        <w:t>d’rs proportional</w:t>
      </w:r>
    </w:p>
    <w:p w14:paraId="2C833F1E" w14:textId="77777777" w:rsidR="0086591E" w:rsidRPr="008160DD" w:rsidRDefault="0086591E" w:rsidP="005C46DB"/>
    <w:sectPr w:rsidR="0086591E" w:rsidRPr="008160DD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611BE4-658D-41F0-9161-CD516C5589C4}"/>
    <w:embedBold r:id="rId2" w:fontKey="{C023606A-2356-4549-9D91-7828BA778E71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E135AC1-DEFD-4155-8D81-E3A8E01593C8}"/>
    <w:embedBold r:id="rId4" w:fontKey="{7FB28B28-97AE-49EF-A3FB-16251080759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BE2D77-5C9B-43D9-81BC-9BEFC73D7A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1D1E063-BF8B-4106-8534-CECF9E75253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0992"/>
    <w:multiLevelType w:val="hybridMultilevel"/>
    <w:tmpl w:val="8A5ED3C4"/>
    <w:lvl w:ilvl="0" w:tplc="E68E6F76">
      <w:start w:val="1"/>
      <w:numFmt w:val="lowerRoman"/>
      <w:lvlText w:val="%1)"/>
      <w:lvlJc w:val="left"/>
      <w:pPr>
        <w:ind w:left="216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C612A0"/>
    <w:multiLevelType w:val="hybridMultilevel"/>
    <w:tmpl w:val="E4285DD0"/>
    <w:lvl w:ilvl="0" w:tplc="AE628A02">
      <w:start w:val="1"/>
      <w:numFmt w:val="lowerRoman"/>
      <w:lvlText w:val="%1)"/>
      <w:lvlJc w:val="left"/>
      <w:pPr>
        <w:ind w:left="216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0E"/>
    <w:rsid w:val="00003CCB"/>
    <w:rsid w:val="00037E98"/>
    <w:rsid w:val="0006576F"/>
    <w:rsid w:val="00075ED4"/>
    <w:rsid w:val="00102742"/>
    <w:rsid w:val="0021661F"/>
    <w:rsid w:val="0033230D"/>
    <w:rsid w:val="005C46DB"/>
    <w:rsid w:val="005E2453"/>
    <w:rsid w:val="006457D9"/>
    <w:rsid w:val="008160DD"/>
    <w:rsid w:val="0082731A"/>
    <w:rsid w:val="0086591E"/>
    <w:rsid w:val="009D07A6"/>
    <w:rsid w:val="009F2AD2"/>
    <w:rsid w:val="00AE4721"/>
    <w:rsid w:val="00BB5D0E"/>
    <w:rsid w:val="00BC4161"/>
    <w:rsid w:val="00C401A4"/>
    <w:rsid w:val="00CA4BFB"/>
    <w:rsid w:val="00CC28F1"/>
    <w:rsid w:val="00D11C51"/>
    <w:rsid w:val="00DE0DA5"/>
    <w:rsid w:val="00E3018E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4AAD08BA"/>
  <w14:defaultImageDpi w14:val="32767"/>
  <w15:chartTrackingRefBased/>
  <w15:docId w15:val="{A41B8D21-B362-4631-861E-BA865D77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8E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18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18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18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18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018E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018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18E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E3018E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018E"/>
  </w:style>
  <w:style w:type="paragraph" w:styleId="TOC3">
    <w:name w:val="toc 3"/>
    <w:basedOn w:val="Normal"/>
    <w:next w:val="Normal"/>
    <w:autoRedefine/>
    <w:uiPriority w:val="39"/>
    <w:unhideWhenUsed/>
    <w:rsid w:val="00E3018E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E3018E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B5D0E"/>
    <w:rPr>
      <w:color w:val="808080"/>
    </w:rPr>
  </w:style>
  <w:style w:type="paragraph" w:styleId="ListParagraph">
    <w:name w:val="List Paragraph"/>
    <w:basedOn w:val="Normal"/>
    <w:uiPriority w:val="34"/>
    <w:qFormat/>
    <w:rsid w:val="000657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018E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8160DD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C43E-685F-448A-925A-672DB12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